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1B" w:rsidRPr="00890C9B" w:rsidRDefault="00F532D3" w:rsidP="00902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9023EB" w:rsidRPr="009023EB">
        <w:rPr>
          <w:rFonts w:ascii="Times New Roman" w:hAnsi="Times New Roman" w:cs="Times New Roman"/>
          <w:b/>
          <w:sz w:val="28"/>
          <w:szCs w:val="28"/>
        </w:rPr>
        <w:t xml:space="preserve"> регионального творческого конкурса на иностранных языках</w:t>
      </w:r>
    </w:p>
    <w:p w:rsidR="009023EB" w:rsidRDefault="009023EB" w:rsidP="0090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EB">
        <w:rPr>
          <w:rFonts w:ascii="Times New Roman" w:hAnsi="Times New Roman" w:cs="Times New Roman"/>
          <w:b/>
          <w:sz w:val="28"/>
          <w:szCs w:val="28"/>
        </w:rPr>
        <w:t>«Территория Европейских и Азиатских языков и культур»</w:t>
      </w:r>
      <w:r w:rsidR="00F532D3">
        <w:rPr>
          <w:rFonts w:ascii="Times New Roman" w:hAnsi="Times New Roman" w:cs="Times New Roman"/>
          <w:b/>
          <w:sz w:val="28"/>
          <w:szCs w:val="28"/>
        </w:rPr>
        <w:t xml:space="preserve"> Ворошиловского района г.</w:t>
      </w:r>
      <w:r w:rsidR="0089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2D3">
        <w:rPr>
          <w:rFonts w:ascii="Times New Roman" w:hAnsi="Times New Roman" w:cs="Times New Roman"/>
          <w:b/>
          <w:sz w:val="28"/>
          <w:szCs w:val="28"/>
        </w:rPr>
        <w:t>Ростова-на-Дону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16"/>
        <w:gridCol w:w="3195"/>
        <w:gridCol w:w="2409"/>
        <w:gridCol w:w="3402"/>
      </w:tblGrid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ФИО (ФИО всех участников)</w:t>
            </w: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Школа/Район</w:t>
            </w:r>
          </w:p>
        </w:tc>
        <w:tc>
          <w:tcPr>
            <w:tcW w:w="2409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402" w:type="dxa"/>
          </w:tcPr>
          <w:p w:rsidR="00031763" w:rsidRPr="00890C9B" w:rsidRDefault="00031763" w:rsidP="0030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Язык (и)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енисова Арина Михайловна</w:t>
            </w: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9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Гимназия № 34» Ворошиловский район.</w:t>
            </w:r>
          </w:p>
        </w:tc>
        <w:tc>
          <w:tcPr>
            <w:tcW w:w="2409" w:type="dxa"/>
          </w:tcPr>
          <w:p w:rsidR="00031763" w:rsidRPr="00890C9B" w:rsidRDefault="00031763" w:rsidP="00B17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 Европа и Азия». Конкурс поделок.</w:t>
            </w:r>
          </w:p>
        </w:tc>
        <w:tc>
          <w:tcPr>
            <w:tcW w:w="3402" w:type="dxa"/>
          </w:tcPr>
          <w:p w:rsidR="00031763" w:rsidRPr="00114A80" w:rsidRDefault="00031763" w:rsidP="0090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</w:t>
            </w:r>
          </w:p>
          <w:p w:rsidR="00031763" w:rsidRPr="00114A80" w:rsidRDefault="00031763" w:rsidP="0090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олдырева Дарья Игоре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“Гимназия №76”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дамова Анна Андрее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№34», Ворошиловский район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еспамятная Диана Александр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№34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Татьяна Юрьевна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Гимназия 34 г. Ростова-на-Дону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кименко Александра Антоновна </w:t>
            </w:r>
          </w:p>
        </w:tc>
        <w:tc>
          <w:tcPr>
            <w:tcW w:w="91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5" w:type="dxa"/>
          </w:tcPr>
          <w:p w:rsidR="00031763" w:rsidRPr="00890C9B" w:rsidRDefault="00031763" w:rsidP="00EA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Гимназия 34 г. Ростова-на-Дону</w:t>
            </w:r>
          </w:p>
          <w:p w:rsidR="00031763" w:rsidRPr="00890C9B" w:rsidRDefault="00031763" w:rsidP="00EA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91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95" w:type="dxa"/>
          </w:tcPr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Гимназия 34 г. Ростова-на-Дону</w:t>
            </w:r>
          </w:p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B17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</w:tc>
        <w:tc>
          <w:tcPr>
            <w:tcW w:w="3402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реваль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34», Ворошиловский                 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омот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имназия №34/Ворошиловский р-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доя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кртичевич</w:t>
            </w:r>
            <w:proofErr w:type="spellEnd"/>
          </w:p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доя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йкануш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кртичевна</w:t>
            </w:r>
            <w:proofErr w:type="spellEnd"/>
          </w:p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юк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аксимовна</w:t>
            </w:r>
          </w:p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Олешко Екатерина Владимир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 № 34»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031763" w:rsidRPr="00890C9B" w:rsidRDefault="00031763" w:rsidP="00F5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Дарья 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имназия 34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айон Ворошиловский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Землянский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имназия 34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айон Ворошиловский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Хазанджи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Дан Юрьевич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№34», Ворошиловский район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31763" w:rsidRPr="00890C9B" w:rsidRDefault="00031763" w:rsidP="00BB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енисова Арина Михайл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Гимназия № 34» Ворошиловский район.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 Европа и Азия». Конкурс поделок.</w:t>
            </w:r>
          </w:p>
        </w:tc>
        <w:tc>
          <w:tcPr>
            <w:tcW w:w="3402" w:type="dxa"/>
          </w:tcPr>
          <w:p w:rsidR="00031763" w:rsidRPr="00114A80" w:rsidRDefault="00031763" w:rsidP="00ED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</w:t>
            </w:r>
          </w:p>
          <w:p w:rsidR="00031763" w:rsidRPr="00114A80" w:rsidRDefault="00031763" w:rsidP="00ED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</w:t>
            </w:r>
          </w:p>
        </w:tc>
      </w:tr>
      <w:tr w:rsidR="00031763" w:rsidRPr="00890C9B" w:rsidTr="00303EED">
        <w:trPr>
          <w:trHeight w:val="3113"/>
        </w:trPr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Володина Ангелина Дмитрие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оскалева Анна Анатольевна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олуя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Е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“Гимназия №34”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LETSDO - Конкурс проектов</w:t>
            </w:r>
          </w:p>
          <w:p w:rsidR="00031763" w:rsidRPr="00890C9B" w:rsidRDefault="00031763" w:rsidP="00ED3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азилевская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1 “Б”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“Гимназия №34”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Хоружая</w:t>
            </w:r>
            <w:proofErr w:type="spellEnd"/>
            <w:r w:rsidRPr="00890C9B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, Смолянинов Владислав Георгиевич</w:t>
            </w:r>
          </w:p>
        </w:tc>
        <w:tc>
          <w:tcPr>
            <w:tcW w:w="916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319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“Гимназия №34”</w:t>
            </w:r>
          </w:p>
        </w:tc>
        <w:tc>
          <w:tcPr>
            <w:tcW w:w="2409" w:type="dxa"/>
          </w:tcPr>
          <w:p w:rsidR="00031763" w:rsidRPr="00890C9B" w:rsidRDefault="00031763" w:rsidP="00B17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Житине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лена 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имназия 34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айон Ворошиловский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ончар Ксения Руслан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ШКОЛА 99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Каневская Анастасия Владимировна, Зайцева Мария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ихаловн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, Костенко Елизавета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рокина Валерия Алексе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ода Савелий Александрович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031763" w:rsidRPr="00890C9B" w:rsidRDefault="00031763" w:rsidP="0041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Новиков Ярослав Сергеевич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031763" w:rsidRPr="00890C9B" w:rsidRDefault="00031763" w:rsidP="0041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Альберт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031763" w:rsidRPr="00890C9B" w:rsidRDefault="00031763" w:rsidP="0041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031763" w:rsidRPr="00890C9B" w:rsidRDefault="00031763" w:rsidP="0041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Исаковская Полина Роман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031763" w:rsidRPr="00890C9B" w:rsidRDefault="00031763" w:rsidP="0041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асинская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031763" w:rsidRPr="00890C9B" w:rsidRDefault="00031763" w:rsidP="0041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оловина Кира Владимир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56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Егоров Демьян Романович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№34», Ворошиловский район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 № 34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,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уняе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 № 34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,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речко Поли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 № 34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,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Федотова София Владимир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 № 34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»,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Швацкий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авлович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 «Э»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школа №96 «Эврика-Развитие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9C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№34», Ворошиловский район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атодикиди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горе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Гимназия№34», Ворошиловский район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Азнаурян</w:t>
            </w:r>
            <w:proofErr w:type="spellEnd"/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 Алина Константиновна</w:t>
            </w:r>
          </w:p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3195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МБОУ «Школа№90»</w:t>
            </w:r>
          </w:p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район </w:t>
            </w:r>
          </w:p>
        </w:tc>
        <w:tc>
          <w:tcPr>
            <w:tcW w:w="2409" w:type="dxa"/>
          </w:tcPr>
          <w:p w:rsidR="00031763" w:rsidRPr="005C1290" w:rsidRDefault="00031763" w:rsidP="005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Кураликова</w:t>
            </w:r>
            <w:proofErr w:type="spellEnd"/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916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195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МБОУ «Школа№90»</w:t>
            </w:r>
          </w:p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район </w:t>
            </w:r>
          </w:p>
        </w:tc>
        <w:tc>
          <w:tcPr>
            <w:tcW w:w="2409" w:type="dxa"/>
          </w:tcPr>
          <w:p w:rsidR="00031763" w:rsidRPr="005C1290" w:rsidRDefault="00031763" w:rsidP="005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рисунков</w:t>
            </w:r>
          </w:p>
        </w:tc>
        <w:tc>
          <w:tcPr>
            <w:tcW w:w="3402" w:type="dxa"/>
          </w:tcPr>
          <w:p w:rsidR="00031763" w:rsidRPr="005C1290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90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Юлия Аркадь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102»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DO-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Орлова Алина Андреевна 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102» Ворошиловский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рамарева Вероника Дмитри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102» Ворошиловский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отапова Ксения Дмитриевна; Пунько Полина Николаевна; Гурский Артем Геннадьевич; Литовченко Анастасия Витальевна; Демиденко Анастасия Андреевна;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алугина Алина Эдуард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102» Ворошиловский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Лагутина Вероника Игор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114A80" w:rsidRDefault="00031763" w:rsidP="00ED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Родица</w:t>
            </w:r>
            <w:proofErr w:type="spellEnd"/>
            <w:r w:rsidRPr="00890C9B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890C9B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Араевна</w:t>
            </w:r>
            <w:proofErr w:type="spellEnd"/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114A80" w:rsidRDefault="00031763" w:rsidP="00ED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031763" w:rsidRPr="00890C9B" w:rsidRDefault="00031763" w:rsidP="0003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Бабанина Мария Андреевна</w:t>
            </w:r>
          </w:p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890C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195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 102»</w:t>
            </w:r>
          </w:p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SDO-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Гончарова София Виктор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3195" w:type="dxa"/>
          </w:tcPr>
          <w:p w:rsidR="00031763" w:rsidRPr="00890C9B" w:rsidRDefault="00031763" w:rsidP="00C4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Лицей № 102»</w:t>
            </w:r>
          </w:p>
          <w:p w:rsidR="00031763" w:rsidRPr="00890C9B" w:rsidRDefault="00031763" w:rsidP="00C4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C4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C4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умамурадовна</w:t>
            </w:r>
            <w:proofErr w:type="spellEnd"/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95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№ 96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рика-Развитие», Ворошиловский район</w:t>
            </w:r>
          </w:p>
        </w:tc>
        <w:tc>
          <w:tcPr>
            <w:tcW w:w="2409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й</w:t>
            </w:r>
          </w:p>
        </w:tc>
        <w:tc>
          <w:tcPr>
            <w:tcW w:w="3402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686" w:type="dxa"/>
          </w:tcPr>
          <w:p w:rsidR="00031763" w:rsidRPr="00890C9B" w:rsidRDefault="00031763" w:rsidP="0098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егтярёва Яна Викторовна</w:t>
            </w:r>
          </w:p>
          <w:p w:rsidR="00031763" w:rsidRPr="00890C9B" w:rsidRDefault="00031763" w:rsidP="00983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5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«Школа № 96 Эврика-Развитие», Ворошиловский район</w:t>
            </w:r>
          </w:p>
        </w:tc>
        <w:tc>
          <w:tcPr>
            <w:tcW w:w="2409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апустина Анастасия Владимировна</w:t>
            </w:r>
          </w:p>
        </w:tc>
        <w:tc>
          <w:tcPr>
            <w:tcW w:w="916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5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«Школа № 96 Эврика-Развитие», Ворошиловский район</w:t>
            </w:r>
          </w:p>
        </w:tc>
        <w:tc>
          <w:tcPr>
            <w:tcW w:w="2409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Лащён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«Школа № 96 Эврика-Развитие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Нор-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ревя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Егияевна</w:t>
            </w:r>
            <w:proofErr w:type="spellEnd"/>
          </w:p>
        </w:tc>
        <w:tc>
          <w:tcPr>
            <w:tcW w:w="916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  <w:vAlign w:val="center"/>
          </w:tcPr>
          <w:p w:rsidR="00031763" w:rsidRPr="00890C9B" w:rsidRDefault="00031763" w:rsidP="0047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«Школа № 96 Эврика-Развитие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Швацкий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авлович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«Школа № 96 Эврика-Развитие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rPr>
          <w:trHeight w:val="2096"/>
        </w:trPr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узнецова Арина Дмитриевна</w:t>
            </w:r>
          </w:p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Экизя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ллексеевна</w:t>
            </w:r>
            <w:proofErr w:type="spellEnd"/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АОУ «Школа № 96 Эврика-Развитие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иражудин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916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195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93»/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Азии</w:t>
            </w:r>
            <w:proofErr w:type="gram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47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Арина Игоревна 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65»,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фото</w:t>
            </w:r>
          </w:p>
        </w:tc>
        <w:tc>
          <w:tcPr>
            <w:tcW w:w="3402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90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68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улгакова Ксения Владиславовна</w:t>
            </w:r>
          </w:p>
        </w:tc>
        <w:tc>
          <w:tcPr>
            <w:tcW w:w="916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3195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D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114A80" w:rsidRDefault="00031763" w:rsidP="00ED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Пономарева Ярослава Сергеевна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лядне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итальевна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Жукова Алла Андреевна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ука Дарья Алексеевна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ука Александр Алексеевич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ядющенко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 </w:t>
            </w:r>
          </w:p>
        </w:tc>
        <w:tc>
          <w:tcPr>
            <w:tcW w:w="916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95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3402" w:type="dxa"/>
          </w:tcPr>
          <w:p w:rsidR="00031763" w:rsidRPr="00890C9B" w:rsidRDefault="00031763" w:rsidP="00E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C9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6" w:type="dxa"/>
          </w:tcPr>
          <w:p w:rsidR="00031763" w:rsidRPr="00890C9B" w:rsidRDefault="00031763" w:rsidP="00C9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16" w:type="dxa"/>
          </w:tcPr>
          <w:p w:rsidR="00031763" w:rsidRPr="00890C9B" w:rsidRDefault="00031763" w:rsidP="00C9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95" w:type="dxa"/>
          </w:tcPr>
          <w:p w:rsidR="00031763" w:rsidRPr="00890C9B" w:rsidRDefault="00031763" w:rsidP="00C9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Школа № 6»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C9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3402" w:type="dxa"/>
          </w:tcPr>
          <w:p w:rsidR="00031763" w:rsidRPr="00114A80" w:rsidRDefault="00031763" w:rsidP="00C90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6" w:type="dxa"/>
          </w:tcPr>
          <w:p w:rsidR="00031763" w:rsidRPr="00890C9B" w:rsidRDefault="00031763" w:rsidP="00E10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равченко Анастасия Николаевна</w:t>
            </w:r>
          </w:p>
          <w:p w:rsidR="00031763" w:rsidRPr="00890C9B" w:rsidRDefault="00031763" w:rsidP="00E10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E10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319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Фролова Анастасия Александровна</w:t>
            </w: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аев Никита Александрович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В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БОУ « Школа 65»,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ений 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оманова Анастасия Александро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“Китайская культура, традиции, достижения” LETSDO - 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Рудая Виктория Николае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“Мистическая Шотландия</w:t>
            </w:r>
            <w:proofErr w:type="gramStart"/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знаменитых замков” LETSDO - 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6" w:type="dxa"/>
          </w:tcPr>
          <w:p w:rsidR="00031763" w:rsidRPr="00890C9B" w:rsidRDefault="00031763" w:rsidP="00E10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нова Екатерина Сергеевна</w:t>
            </w:r>
          </w:p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9 «Д»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LETSDO –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Денисо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LETSDO - 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Денисовна </w:t>
            </w:r>
          </w:p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«Д»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МБОУ « Школа 65», 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ETSDO –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проект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глийский язык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Тучевская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Марина Станиславо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крынникова София Игоре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 Азии» -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 Азии» -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адыше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Олеся Олеговна</w:t>
            </w: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 Азии» -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«Мой образ Европы/ Азии» - 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емина Елизавета Андрее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LETSDO –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Романо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LETSDO –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одинка Ксения Ильинична</w:t>
            </w: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3402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Дьяконова Камилла Олего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1A28F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Харьковская Алина Сергеевна</w:t>
            </w:r>
          </w:p>
        </w:tc>
        <w:tc>
          <w:tcPr>
            <w:tcW w:w="916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3195" w:type="dxa"/>
          </w:tcPr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LETSDO –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114A80" w:rsidRDefault="00031763" w:rsidP="003E0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763" w:rsidRPr="00890C9B" w:rsidRDefault="00031763" w:rsidP="003E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80">
              <w:rPr>
                <w:rFonts w:ascii="Times New Roman" w:hAnsi="Times New Roman" w:cs="Times New Roman"/>
                <w:b/>
                <w:sz w:val="28"/>
                <w:szCs w:val="28"/>
              </w:rPr>
              <w:t>Корейский язык</w:t>
            </w:r>
            <w:bookmarkEnd w:id="0"/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86" w:type="dxa"/>
          </w:tcPr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Бондарева Арина Игоревна</w:t>
            </w:r>
          </w:p>
        </w:tc>
        <w:tc>
          <w:tcPr>
            <w:tcW w:w="916" w:type="dxa"/>
          </w:tcPr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3195" w:type="dxa"/>
          </w:tcPr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F03F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LETSDO –</w:t>
            </w:r>
          </w:p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</w:t>
            </w: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1763" w:rsidRPr="00890C9B" w:rsidRDefault="00031763" w:rsidP="00F0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Самойлова Виктория Романовна</w:t>
            </w:r>
          </w:p>
        </w:tc>
        <w:tc>
          <w:tcPr>
            <w:tcW w:w="916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</w:tc>
        <w:tc>
          <w:tcPr>
            <w:tcW w:w="319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031763" w:rsidRPr="00890C9B" w:rsidRDefault="00031763" w:rsidP="007D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Жукова Аксинья Михайловна</w:t>
            </w:r>
          </w:p>
        </w:tc>
        <w:tc>
          <w:tcPr>
            <w:tcW w:w="916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6 «Б»</w:t>
            </w:r>
          </w:p>
        </w:tc>
        <w:tc>
          <w:tcPr>
            <w:tcW w:w="319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</w:tc>
        <w:tc>
          <w:tcPr>
            <w:tcW w:w="3402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6" w:type="dxa"/>
          </w:tcPr>
          <w:p w:rsidR="00031763" w:rsidRPr="00890C9B" w:rsidRDefault="00031763" w:rsidP="00E2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Колдунова</w:t>
            </w:r>
            <w:proofErr w:type="spellEnd"/>
            <w:r w:rsidRPr="00890C9B">
              <w:rPr>
                <w:rFonts w:ascii="Times New Roman" w:hAnsi="Times New Roman" w:cs="Times New Roman"/>
                <w:sz w:val="28"/>
                <w:szCs w:val="28"/>
              </w:rPr>
              <w:t xml:space="preserve"> Анна Ильинична</w:t>
            </w:r>
          </w:p>
        </w:tc>
        <w:tc>
          <w:tcPr>
            <w:tcW w:w="916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3195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МБОУ « Школа 65», Ворошиловский район</w:t>
            </w:r>
          </w:p>
        </w:tc>
        <w:tc>
          <w:tcPr>
            <w:tcW w:w="2409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890C9B" w:rsidRDefault="00031763" w:rsidP="0030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9B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6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Денисовна</w:t>
            </w:r>
          </w:p>
        </w:tc>
        <w:tc>
          <w:tcPr>
            <w:tcW w:w="916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3195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890C9B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686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у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еевна</w:t>
            </w:r>
            <w:proofErr w:type="spellEnd"/>
          </w:p>
        </w:tc>
        <w:tc>
          <w:tcPr>
            <w:tcW w:w="916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3195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E4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6" w:type="dxa"/>
          </w:tcPr>
          <w:p w:rsidR="00031763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новская Яна Валерьевна</w:t>
            </w:r>
          </w:p>
        </w:tc>
        <w:tc>
          <w:tcPr>
            <w:tcW w:w="916" w:type="dxa"/>
          </w:tcPr>
          <w:p w:rsidR="00031763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195" w:type="dxa"/>
          </w:tcPr>
          <w:p w:rsidR="00031763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Александровна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D16"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шина Вероника Александровна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D16"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 Владислав Дмитриевич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D16"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D16">
              <w:rPr>
                <w:rFonts w:ascii="Times New Roman" w:hAnsi="Times New Roman" w:cs="Times New Roman"/>
                <w:sz w:val="28"/>
                <w:szCs w:val="28"/>
              </w:rPr>
              <w:t>7 «Е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Яна Дмитриевна</w:t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86" w:type="dxa"/>
          </w:tcPr>
          <w:p w:rsidR="00031763" w:rsidRPr="0088145A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  <w:p w:rsidR="00031763" w:rsidRPr="0088145A" w:rsidRDefault="00031763" w:rsidP="00047E2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916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3195" w:type="dxa"/>
          </w:tcPr>
          <w:p w:rsidR="00031763" w:rsidRDefault="00031763" w:rsidP="00047E2A">
            <w:r w:rsidRPr="003A35BE">
              <w:rPr>
                <w:rFonts w:ascii="Times New Roman" w:hAnsi="Times New Roman" w:cs="Times New Roman"/>
                <w:sz w:val="28"/>
                <w:szCs w:val="28"/>
              </w:rPr>
              <w:t>МБОУ «Школа № 101», Ворошиловский район</w:t>
            </w:r>
          </w:p>
        </w:tc>
        <w:tc>
          <w:tcPr>
            <w:tcW w:w="2409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04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86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оловина Кира Владимировна </w:t>
            </w:r>
          </w:p>
        </w:tc>
        <w:tc>
          <w:tcPr>
            <w:tcW w:w="916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3195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МБОУ "Лицей №56", Ворошиловский район</w:t>
            </w:r>
          </w:p>
        </w:tc>
        <w:tc>
          <w:tcPr>
            <w:tcW w:w="2409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Бандоян</w:t>
            </w:r>
            <w:proofErr w:type="spellEnd"/>
            <w:r w:rsidRPr="00B51B25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Артакович</w:t>
            </w:r>
            <w:proofErr w:type="spellEnd"/>
          </w:p>
        </w:tc>
        <w:tc>
          <w:tcPr>
            <w:tcW w:w="916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9 «Д»</w:t>
            </w:r>
          </w:p>
        </w:tc>
        <w:tc>
          <w:tcPr>
            <w:tcW w:w="3195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МБОУ «Школа №99»3 Ворошиловский район</w:t>
            </w:r>
          </w:p>
        </w:tc>
        <w:tc>
          <w:tcPr>
            <w:tcW w:w="2409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Pr="00B51B25" w:rsidRDefault="00031763" w:rsidP="004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25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нова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№ 30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катерина Андреевна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озева Вероника Николаевна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росинья Сергеевна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Софья Вячеславовна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8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чев Владимир Андреевич</w:t>
            </w:r>
          </w:p>
        </w:tc>
        <w:tc>
          <w:tcPr>
            <w:tcW w:w="916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073A04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073A04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07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ина Мария Витальевна</w:t>
            </w:r>
          </w:p>
        </w:tc>
        <w:tc>
          <w:tcPr>
            <w:tcW w:w="91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031763" w:rsidRDefault="00031763" w:rsidP="003E566F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3E566F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91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031763" w:rsidRDefault="00031763" w:rsidP="003E566F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3E566F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68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91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031763" w:rsidRDefault="00031763" w:rsidP="003E566F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3E566F">
            <w:r w:rsidRPr="005F322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68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 Глеб Александрович</w:t>
            </w:r>
          </w:p>
        </w:tc>
        <w:tc>
          <w:tcPr>
            <w:tcW w:w="91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031763" w:rsidRDefault="00031763" w:rsidP="003E566F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3402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  <w:tr w:rsidR="00031763" w:rsidRPr="00890C9B" w:rsidTr="00303EED">
        <w:tc>
          <w:tcPr>
            <w:tcW w:w="675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68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ария Ильинична</w:t>
            </w:r>
          </w:p>
        </w:tc>
        <w:tc>
          <w:tcPr>
            <w:tcW w:w="916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031763" w:rsidRDefault="00031763" w:rsidP="003E566F">
            <w:r w:rsidRPr="00013F04">
              <w:rPr>
                <w:rFonts w:ascii="Times New Roman" w:hAnsi="Times New Roman" w:cs="Times New Roman"/>
                <w:sz w:val="28"/>
                <w:szCs w:val="28"/>
              </w:rPr>
              <w:t>МАОУ «Школа № 30», Ворошиловский район</w:t>
            </w:r>
          </w:p>
        </w:tc>
        <w:tc>
          <w:tcPr>
            <w:tcW w:w="2409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3402" w:type="dxa"/>
          </w:tcPr>
          <w:p w:rsidR="00031763" w:rsidRDefault="00031763" w:rsidP="003E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</w:tr>
    </w:tbl>
    <w:p w:rsidR="009023EB" w:rsidRPr="009023EB" w:rsidRDefault="009023EB" w:rsidP="009023EB">
      <w:pPr>
        <w:rPr>
          <w:rFonts w:ascii="Times New Roman" w:hAnsi="Times New Roman" w:cs="Times New Roman"/>
          <w:sz w:val="28"/>
          <w:szCs w:val="28"/>
        </w:rPr>
      </w:pPr>
    </w:p>
    <w:sectPr w:rsidR="009023EB" w:rsidRPr="009023EB" w:rsidSect="009023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7B4"/>
    <w:multiLevelType w:val="hybridMultilevel"/>
    <w:tmpl w:val="E3EEB276"/>
    <w:lvl w:ilvl="0" w:tplc="33D28F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6E8A648C"/>
    <w:multiLevelType w:val="hybridMultilevel"/>
    <w:tmpl w:val="F54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D09"/>
    <w:multiLevelType w:val="hybridMultilevel"/>
    <w:tmpl w:val="1F2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EB"/>
    <w:rsid w:val="00031763"/>
    <w:rsid w:val="00032F75"/>
    <w:rsid w:val="00034A76"/>
    <w:rsid w:val="00047E2A"/>
    <w:rsid w:val="00073A04"/>
    <w:rsid w:val="00077A91"/>
    <w:rsid w:val="00085060"/>
    <w:rsid w:val="000C1A4A"/>
    <w:rsid w:val="00106B60"/>
    <w:rsid w:val="00114A80"/>
    <w:rsid w:val="001A28FA"/>
    <w:rsid w:val="001A5E41"/>
    <w:rsid w:val="001B61C1"/>
    <w:rsid w:val="00246E6A"/>
    <w:rsid w:val="00254C8E"/>
    <w:rsid w:val="00303EED"/>
    <w:rsid w:val="0030467B"/>
    <w:rsid w:val="003B381B"/>
    <w:rsid w:val="003E0DB6"/>
    <w:rsid w:val="003E566F"/>
    <w:rsid w:val="00416416"/>
    <w:rsid w:val="00430789"/>
    <w:rsid w:val="00437306"/>
    <w:rsid w:val="004445DD"/>
    <w:rsid w:val="004602D3"/>
    <w:rsid w:val="00470799"/>
    <w:rsid w:val="00472DB6"/>
    <w:rsid w:val="00476D01"/>
    <w:rsid w:val="004D2D7B"/>
    <w:rsid w:val="004D4FD4"/>
    <w:rsid w:val="004D56BA"/>
    <w:rsid w:val="004E1684"/>
    <w:rsid w:val="0058102E"/>
    <w:rsid w:val="005C1290"/>
    <w:rsid w:val="00611CE3"/>
    <w:rsid w:val="00662FA3"/>
    <w:rsid w:val="006D0D0A"/>
    <w:rsid w:val="006E4EE8"/>
    <w:rsid w:val="007526B3"/>
    <w:rsid w:val="007A6B19"/>
    <w:rsid w:val="007D56AC"/>
    <w:rsid w:val="007E7FA9"/>
    <w:rsid w:val="00870753"/>
    <w:rsid w:val="00890C9B"/>
    <w:rsid w:val="008B0A9C"/>
    <w:rsid w:val="008B733E"/>
    <w:rsid w:val="008C3D9D"/>
    <w:rsid w:val="008D1AB1"/>
    <w:rsid w:val="009023EB"/>
    <w:rsid w:val="00903669"/>
    <w:rsid w:val="00923501"/>
    <w:rsid w:val="00924496"/>
    <w:rsid w:val="009832CD"/>
    <w:rsid w:val="009840B1"/>
    <w:rsid w:val="00985C4D"/>
    <w:rsid w:val="009C0F8F"/>
    <w:rsid w:val="009C56DF"/>
    <w:rsid w:val="00A86202"/>
    <w:rsid w:val="00A869D1"/>
    <w:rsid w:val="00AC54DC"/>
    <w:rsid w:val="00B14741"/>
    <w:rsid w:val="00B1798A"/>
    <w:rsid w:val="00B51B25"/>
    <w:rsid w:val="00B621DA"/>
    <w:rsid w:val="00BA01F7"/>
    <w:rsid w:val="00BA559D"/>
    <w:rsid w:val="00BB001F"/>
    <w:rsid w:val="00BC3339"/>
    <w:rsid w:val="00C0133D"/>
    <w:rsid w:val="00C43B1E"/>
    <w:rsid w:val="00C7289F"/>
    <w:rsid w:val="00C90C1C"/>
    <w:rsid w:val="00CB52B7"/>
    <w:rsid w:val="00CC524E"/>
    <w:rsid w:val="00CC640C"/>
    <w:rsid w:val="00D239BC"/>
    <w:rsid w:val="00D26311"/>
    <w:rsid w:val="00DB1270"/>
    <w:rsid w:val="00DC36B1"/>
    <w:rsid w:val="00DE68DF"/>
    <w:rsid w:val="00E102AC"/>
    <w:rsid w:val="00E21C79"/>
    <w:rsid w:val="00E44609"/>
    <w:rsid w:val="00E5071C"/>
    <w:rsid w:val="00E86135"/>
    <w:rsid w:val="00EA06FC"/>
    <w:rsid w:val="00EC4745"/>
    <w:rsid w:val="00ED268C"/>
    <w:rsid w:val="00ED353B"/>
    <w:rsid w:val="00F01DE3"/>
    <w:rsid w:val="00F03F1B"/>
    <w:rsid w:val="00F33B4F"/>
    <w:rsid w:val="00F532D3"/>
    <w:rsid w:val="00F72D27"/>
    <w:rsid w:val="00FC4D68"/>
    <w:rsid w:val="00FD323C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798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001F"/>
    <w:pPr>
      <w:ind w:left="720"/>
      <w:contextualSpacing/>
    </w:pPr>
  </w:style>
  <w:style w:type="character" w:customStyle="1" w:styleId="layout">
    <w:name w:val="layout"/>
    <w:basedOn w:val="a0"/>
    <w:rsid w:val="00416416"/>
  </w:style>
  <w:style w:type="character" w:customStyle="1" w:styleId="js-phone-number">
    <w:name w:val="js-phone-number"/>
    <w:basedOn w:val="a0"/>
    <w:rsid w:val="00416416"/>
  </w:style>
  <w:style w:type="paragraph" w:customStyle="1" w:styleId="Default">
    <w:name w:val="Default"/>
    <w:rsid w:val="00C43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A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798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001F"/>
    <w:pPr>
      <w:ind w:left="720"/>
      <w:contextualSpacing/>
    </w:pPr>
  </w:style>
  <w:style w:type="character" w:customStyle="1" w:styleId="layout">
    <w:name w:val="layout"/>
    <w:basedOn w:val="a0"/>
    <w:rsid w:val="00416416"/>
  </w:style>
  <w:style w:type="character" w:customStyle="1" w:styleId="js-phone-number">
    <w:name w:val="js-phone-number"/>
    <w:basedOn w:val="a0"/>
    <w:rsid w:val="00416416"/>
  </w:style>
  <w:style w:type="paragraph" w:customStyle="1" w:styleId="Default">
    <w:name w:val="Default"/>
    <w:rsid w:val="00C43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A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CA06-8C0A-4ED1-96BF-891F7A9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2-16T05:54:00Z</dcterms:created>
  <dcterms:modified xsi:type="dcterms:W3CDTF">2021-02-18T05:49:00Z</dcterms:modified>
</cp:coreProperties>
</file>